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68721C23"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bookmarkStart w:id="0" w:name="_GoBack"/>
      <w:bookmarkEnd w:id="0"/>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1F949A9E"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2D7EBA"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39AE1" w14:textId="77777777" w:rsidR="00E0099C" w:rsidRDefault="00E0099C" w:rsidP="0098041F">
      <w:r>
        <w:separator/>
      </w:r>
    </w:p>
  </w:endnote>
  <w:endnote w:type="continuationSeparator" w:id="0">
    <w:p w14:paraId="2F7FD28F" w14:textId="77777777" w:rsidR="00E0099C" w:rsidRDefault="00E0099C"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F0765" w14:textId="77777777" w:rsidR="00E0099C" w:rsidRDefault="00E0099C" w:rsidP="0098041F">
      <w:r>
        <w:separator/>
      </w:r>
    </w:p>
  </w:footnote>
  <w:footnote w:type="continuationSeparator" w:id="0">
    <w:p w14:paraId="2041C4EB" w14:textId="77777777" w:rsidR="00E0099C" w:rsidRDefault="00E0099C"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44558"/>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099C"/>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D1914"/>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B90FF-0DE1-4448-9EE3-9903E2F7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259</Words>
  <Characters>148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太田　昌人</cp:lastModifiedBy>
  <cp:revision>138</cp:revision>
  <cp:lastPrinted>2021-06-10T04:36:00Z</cp:lastPrinted>
  <dcterms:created xsi:type="dcterms:W3CDTF">2021-05-26T02:09:00Z</dcterms:created>
  <dcterms:modified xsi:type="dcterms:W3CDTF">2021-08-08T00:59:00Z</dcterms:modified>
</cp:coreProperties>
</file>